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C5" w:rsidRDefault="008633C5" w:rsidP="00863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C51E86">
        <w:rPr>
          <w:rFonts w:ascii="Times New Roman" w:hAnsi="Times New Roman" w:cs="Times New Roman"/>
          <w:b/>
          <w:color w:val="000000"/>
          <w:sz w:val="20"/>
          <w:szCs w:val="20"/>
        </w:rPr>
        <w:t>LIBERATORIA</w:t>
      </w:r>
    </w:p>
    <w:p w:rsidR="008633C5" w:rsidRPr="00C51E86" w:rsidRDefault="008633C5" w:rsidP="00863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633C5" w:rsidRPr="00C51E86" w:rsidRDefault="008633C5" w:rsidP="008633C5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Il/La sottoscritto/a _________________________________________________ (</w:t>
      </w:r>
      <w:r w:rsidRPr="00C51E86">
        <w:rPr>
          <w:i/>
          <w:iCs/>
          <w:sz w:val="20"/>
          <w:szCs w:val="20"/>
        </w:rPr>
        <w:t>Cognome) ________________________________________________________________(nome)</w:t>
      </w:r>
    </w:p>
    <w:p w:rsidR="008633C5" w:rsidRPr="00C51E86" w:rsidRDefault="008633C5" w:rsidP="008633C5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nato/a____________________________ (prov. ____) il ______________________________ </w:t>
      </w:r>
    </w:p>
    <w:p w:rsidR="008633C5" w:rsidRPr="00C51E86" w:rsidRDefault="008633C5" w:rsidP="008633C5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e residente a _________________________________________________ (prov. ____) in </w:t>
      </w:r>
    </w:p>
    <w:p w:rsidR="008633C5" w:rsidRPr="00C51E86" w:rsidRDefault="008633C5" w:rsidP="008633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Times New Roman" w:hAnsi="Times New Roman" w:cs="Times New Roman"/>
          <w:sz w:val="20"/>
          <w:szCs w:val="20"/>
        </w:rPr>
        <w:t xml:space="preserve">via/piazza ________________________________________ n. _________ c.a.p. _________ telefono ___________________________ e/o indirizzo Pec _________________ (se posseduto). Codice fiscale n. </w:t>
      </w:r>
    </w:p>
    <w:p w:rsidR="008633C5" w:rsidRPr="008633C5" w:rsidRDefault="008633C5" w:rsidP="008633C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o atto del documento allegato riguardante </w:t>
      </w:r>
      <w:r>
        <w:t xml:space="preserve"> </w:t>
      </w:r>
      <w:r w:rsidRPr="008633C5">
        <w:rPr>
          <w:b/>
          <w:sz w:val="20"/>
          <w:szCs w:val="20"/>
        </w:rPr>
        <w:t>INFORMATIVA PRIVACY ai sensi degli artt. 13-14 del “GDPR” 2016/679 del comune di Carovigno</w:t>
      </w:r>
    </w:p>
    <w:p w:rsidR="00450B6C" w:rsidRDefault="00450B6C" w:rsidP="00B2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633C5" w:rsidRDefault="008633C5" w:rsidP="00863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ORIZZA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la rilevazione, raccolta, registrazione e trattamento dei suoi dati personali, ivi gli eventuali dati derivati da riprese audio/video, per le finalità di cui sopra.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____________________Lì, _______________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95C62" w:rsidRDefault="00B2537D" w:rsidP="0096315E">
      <w:pPr>
        <w:autoSpaceDE w:val="0"/>
        <w:autoSpaceDN w:val="0"/>
        <w:adjustRightInd w:val="0"/>
        <w:spacing w:after="0" w:line="240" w:lineRule="auto"/>
        <w:ind w:right="21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firma _______________________</w:t>
      </w:r>
    </w:p>
    <w:p w:rsidR="00F769BD" w:rsidRDefault="00F769BD" w:rsidP="00F769BD">
      <w:pPr>
        <w:autoSpaceDE w:val="0"/>
        <w:autoSpaceDN w:val="0"/>
        <w:adjustRightInd w:val="0"/>
        <w:spacing w:after="0" w:line="240" w:lineRule="auto"/>
        <w:ind w:right="21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769BD" w:rsidSect="00630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FB" w:rsidRDefault="00C305FB" w:rsidP="008332C6">
      <w:pPr>
        <w:spacing w:after="0" w:line="240" w:lineRule="auto"/>
      </w:pPr>
      <w:r>
        <w:separator/>
      </w:r>
    </w:p>
  </w:endnote>
  <w:endnote w:type="continuationSeparator" w:id="0">
    <w:p w:rsidR="00C305FB" w:rsidRDefault="00C305FB" w:rsidP="008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FB" w:rsidRDefault="00C305FB" w:rsidP="008332C6">
      <w:pPr>
        <w:spacing w:after="0" w:line="240" w:lineRule="auto"/>
      </w:pPr>
      <w:r>
        <w:separator/>
      </w:r>
    </w:p>
  </w:footnote>
  <w:footnote w:type="continuationSeparator" w:id="0">
    <w:p w:rsidR="00C305FB" w:rsidRDefault="00C305FB" w:rsidP="008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A0"/>
    <w:multiLevelType w:val="hybridMultilevel"/>
    <w:tmpl w:val="31064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288"/>
    <w:multiLevelType w:val="hybridMultilevel"/>
    <w:tmpl w:val="D0B2F3E0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EEB556D"/>
    <w:multiLevelType w:val="hybridMultilevel"/>
    <w:tmpl w:val="16E6E2A6"/>
    <w:lvl w:ilvl="0" w:tplc="AA44A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F74F9"/>
    <w:multiLevelType w:val="hybridMultilevel"/>
    <w:tmpl w:val="2F0A0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52E51"/>
    <w:multiLevelType w:val="hybridMultilevel"/>
    <w:tmpl w:val="3B860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D81"/>
    <w:multiLevelType w:val="hybridMultilevel"/>
    <w:tmpl w:val="7C4003DE"/>
    <w:lvl w:ilvl="0" w:tplc="D40C5D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42DCC"/>
    <w:multiLevelType w:val="hybridMultilevel"/>
    <w:tmpl w:val="49B4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6"/>
    <w:rsid w:val="00002742"/>
    <w:rsid w:val="00060D58"/>
    <w:rsid w:val="00086632"/>
    <w:rsid w:val="00094728"/>
    <w:rsid w:val="000D6ACE"/>
    <w:rsid w:val="00116F6D"/>
    <w:rsid w:val="001A3A00"/>
    <w:rsid w:val="001B2985"/>
    <w:rsid w:val="001B364B"/>
    <w:rsid w:val="002229F1"/>
    <w:rsid w:val="0023220C"/>
    <w:rsid w:val="0024491F"/>
    <w:rsid w:val="002709DC"/>
    <w:rsid w:val="00290DD3"/>
    <w:rsid w:val="002F0489"/>
    <w:rsid w:val="003275EB"/>
    <w:rsid w:val="003671C8"/>
    <w:rsid w:val="00375607"/>
    <w:rsid w:val="00395C62"/>
    <w:rsid w:val="00450B6C"/>
    <w:rsid w:val="0045119D"/>
    <w:rsid w:val="00476F9F"/>
    <w:rsid w:val="004A7129"/>
    <w:rsid w:val="004B6B93"/>
    <w:rsid w:val="00511496"/>
    <w:rsid w:val="00540414"/>
    <w:rsid w:val="005A1D85"/>
    <w:rsid w:val="005A623A"/>
    <w:rsid w:val="00630C12"/>
    <w:rsid w:val="00670751"/>
    <w:rsid w:val="00682D88"/>
    <w:rsid w:val="006B2773"/>
    <w:rsid w:val="006B6E95"/>
    <w:rsid w:val="006D7540"/>
    <w:rsid w:val="007720D7"/>
    <w:rsid w:val="00777D2B"/>
    <w:rsid w:val="007816E1"/>
    <w:rsid w:val="00786B61"/>
    <w:rsid w:val="007A396F"/>
    <w:rsid w:val="0081298C"/>
    <w:rsid w:val="00832D58"/>
    <w:rsid w:val="008332C6"/>
    <w:rsid w:val="008633C5"/>
    <w:rsid w:val="00900FE4"/>
    <w:rsid w:val="0090603A"/>
    <w:rsid w:val="00954F12"/>
    <w:rsid w:val="0096315E"/>
    <w:rsid w:val="009A0333"/>
    <w:rsid w:val="00A34927"/>
    <w:rsid w:val="00A9093B"/>
    <w:rsid w:val="00AA21B3"/>
    <w:rsid w:val="00AB1CCF"/>
    <w:rsid w:val="00AB32F6"/>
    <w:rsid w:val="00AC2C92"/>
    <w:rsid w:val="00B2537D"/>
    <w:rsid w:val="00B50CE6"/>
    <w:rsid w:val="00B62E91"/>
    <w:rsid w:val="00BE3FD1"/>
    <w:rsid w:val="00C04013"/>
    <w:rsid w:val="00C17627"/>
    <w:rsid w:val="00C30203"/>
    <w:rsid w:val="00C305FB"/>
    <w:rsid w:val="00C37FA1"/>
    <w:rsid w:val="00C51E86"/>
    <w:rsid w:val="00C82515"/>
    <w:rsid w:val="00D97FFA"/>
    <w:rsid w:val="00DC634B"/>
    <w:rsid w:val="00DE0914"/>
    <w:rsid w:val="00DE69E9"/>
    <w:rsid w:val="00E20363"/>
    <w:rsid w:val="00E208D4"/>
    <w:rsid w:val="00E70FC9"/>
    <w:rsid w:val="00E8672F"/>
    <w:rsid w:val="00EA0870"/>
    <w:rsid w:val="00EA4001"/>
    <w:rsid w:val="00EB45AF"/>
    <w:rsid w:val="00F10393"/>
    <w:rsid w:val="00F32571"/>
    <w:rsid w:val="00F46759"/>
    <w:rsid w:val="00F67ABA"/>
    <w:rsid w:val="00F769BD"/>
    <w:rsid w:val="00F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F4C54-161B-4544-89E7-B0F7A5CC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2C6"/>
  </w:style>
  <w:style w:type="paragraph" w:styleId="Pidipagina">
    <w:name w:val="footer"/>
    <w:basedOn w:val="Normale"/>
    <w:link w:val="Pidipagina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2C6"/>
  </w:style>
  <w:style w:type="paragraph" w:styleId="Nessunaspaziatura">
    <w:name w:val="No Spacing"/>
    <w:qFormat/>
    <w:rsid w:val="00395C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rsid w:val="00395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2515"/>
    <w:pPr>
      <w:ind w:left="720"/>
      <w:contextualSpacing/>
    </w:pPr>
  </w:style>
  <w:style w:type="paragraph" w:customStyle="1" w:styleId="Default">
    <w:name w:val="Default"/>
    <w:rsid w:val="004A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0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001"/>
    <w:rPr>
      <w:i/>
      <w:i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50CE6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50CE6"/>
    <w:rPr>
      <w:rFonts w:ascii="Times New Roman" w:eastAsia="Times New Roman" w:hAnsi="Times New Roman" w:cs="Times New Roman"/>
      <w:kern w:val="2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E2CE-3242-464D-BA34-01F90EA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arta Giovanna Camposeo</cp:lastModifiedBy>
  <cp:revision>2</cp:revision>
  <cp:lastPrinted>2015-12-23T10:57:00Z</cp:lastPrinted>
  <dcterms:created xsi:type="dcterms:W3CDTF">2019-02-08T13:17:00Z</dcterms:created>
  <dcterms:modified xsi:type="dcterms:W3CDTF">2019-02-08T13:17:00Z</dcterms:modified>
</cp:coreProperties>
</file>